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05" w:rsidRPr="00224F05" w:rsidRDefault="00224F05" w:rsidP="00224F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224F05">
        <w:rPr>
          <w:rFonts w:ascii="TimesNewRomanPS-BoldMT" w:hAnsi="TimesNewRomanPS-BoldMT" w:cs="TimesNewRomanPS-BoldMT"/>
          <w:b/>
          <w:bCs/>
          <w:sz w:val="32"/>
          <w:szCs w:val="32"/>
        </w:rPr>
        <w:t>Пояснительная записка к учебному плану</w:t>
      </w:r>
    </w:p>
    <w:p w:rsidR="00224F05" w:rsidRPr="00224F05" w:rsidRDefault="00224F05" w:rsidP="00224F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224F05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МБДОУ </w:t>
      </w:r>
      <w:proofErr w:type="spellStart"/>
      <w:r w:rsidRPr="00224F05">
        <w:rPr>
          <w:rFonts w:ascii="TimesNewRomanPS-BoldMT" w:hAnsi="TimesNewRomanPS-BoldMT" w:cs="TimesNewRomanPS-BoldMT"/>
          <w:b/>
          <w:bCs/>
          <w:sz w:val="32"/>
          <w:szCs w:val="32"/>
        </w:rPr>
        <w:t>Угл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е</w:t>
      </w:r>
      <w:r w:rsidRPr="00224F05">
        <w:rPr>
          <w:rFonts w:ascii="TimesNewRomanPS-BoldMT" w:hAnsi="TimesNewRomanPS-BoldMT" w:cs="TimesNewRomanPS-BoldMT"/>
          <w:b/>
          <w:bCs/>
          <w:sz w:val="32"/>
          <w:szCs w:val="32"/>
        </w:rPr>
        <w:t>горский</w:t>
      </w:r>
      <w:proofErr w:type="spellEnd"/>
      <w:r w:rsidRPr="00224F05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детский сад на 2015– 2016 учебный год.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Учебный план МБДОУ детского сада  составлен в соответствии с ФЗ от 29.12.2012 № 273-ФЗ « Об образовании в Российской Федерации», ФГОС ДО, приказом Миннауки России от 30.08.2013 № 1014 « Об утверждении порядка организации </w:t>
      </w:r>
      <w:proofErr w:type="gramStart"/>
      <w:r w:rsidRPr="00224F0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24F05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 деятельности </w:t>
      </w:r>
      <w:proofErr w:type="spellStart"/>
      <w:r w:rsidRPr="00224F05">
        <w:rPr>
          <w:rFonts w:ascii="Times New Roman" w:hAnsi="Times New Roman" w:cs="Times New Roman"/>
          <w:sz w:val="28"/>
          <w:szCs w:val="28"/>
        </w:rPr>
        <w:t>поосновным</w:t>
      </w:r>
      <w:proofErr w:type="spellEnd"/>
      <w:r w:rsidRPr="00224F05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дошкольного образования», ориентирован на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Концепцию дошкольного воспитания, учитывает </w:t>
      </w:r>
      <w:proofErr w:type="spellStart"/>
      <w:r w:rsidRPr="00224F05">
        <w:rPr>
          <w:rFonts w:ascii="Times New Roman" w:hAnsi="Times New Roman" w:cs="Times New Roman"/>
          <w:sz w:val="28"/>
          <w:szCs w:val="28"/>
        </w:rPr>
        <w:t>СаН</w:t>
      </w:r>
      <w:proofErr w:type="spellEnd"/>
      <w:r w:rsidRPr="00224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F05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224F05">
        <w:rPr>
          <w:rFonts w:ascii="Times New Roman" w:hAnsi="Times New Roman" w:cs="Times New Roman"/>
          <w:sz w:val="28"/>
          <w:szCs w:val="28"/>
        </w:rPr>
        <w:t xml:space="preserve"> 2.4.1.3049-13, Уставом МБДОУ детского сада.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Структура учебного плана представляет собой трёхмодульный вариант, обеспечивающий преемственность и непрерывность процесса образования личности, и состоит </w:t>
      </w:r>
      <w:proofErr w:type="gramStart"/>
      <w:r w:rsidRPr="00224F0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24F05">
        <w:rPr>
          <w:rFonts w:ascii="Times New Roman" w:hAnsi="Times New Roman" w:cs="Times New Roman"/>
          <w:sz w:val="28"/>
          <w:szCs w:val="28"/>
        </w:rPr>
        <w:t>: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- основного (инвариантного) модуля, обеспечивающего базовый объём знаний, соответствующий требованиям ФГОС </w:t>
      </w:r>
      <w:proofErr w:type="gramStart"/>
      <w:r w:rsidRPr="00224F0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24F05">
        <w:rPr>
          <w:rFonts w:ascii="Times New Roman" w:hAnsi="Times New Roman" w:cs="Times New Roman"/>
          <w:sz w:val="28"/>
          <w:szCs w:val="28"/>
        </w:rPr>
        <w:t xml:space="preserve">. Основной модуль реализуется Программой обучения и воспитания в детском саду М.А. Васильевой и преемственной к ней Примерной общеобразовательной программы дошкольного образования « От рождения до школы» под редакцией Н.Е. </w:t>
      </w:r>
      <w:proofErr w:type="spellStart"/>
      <w:r w:rsidRPr="00224F0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24F05">
        <w:rPr>
          <w:rFonts w:ascii="Times New Roman" w:hAnsi="Times New Roman" w:cs="Times New Roman"/>
          <w:sz w:val="28"/>
          <w:szCs w:val="28"/>
        </w:rPr>
        <w:t>.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>- вариативного модуля ( часть формируемая участниками образовательных отношений)</w:t>
      </w:r>
      <w:proofErr w:type="gramStart"/>
      <w:r w:rsidRPr="00224F0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24F05">
        <w:rPr>
          <w:rFonts w:ascii="Times New Roman" w:hAnsi="Times New Roman" w:cs="Times New Roman"/>
          <w:sz w:val="28"/>
          <w:szCs w:val="28"/>
        </w:rPr>
        <w:t xml:space="preserve">беспечивающего реализацию </w:t>
      </w:r>
      <w:proofErr w:type="spellStart"/>
      <w:r w:rsidRPr="00224F05">
        <w:rPr>
          <w:rFonts w:ascii="Times New Roman" w:hAnsi="Times New Roman" w:cs="Times New Roman"/>
          <w:sz w:val="28"/>
          <w:szCs w:val="28"/>
        </w:rPr>
        <w:t>надстандарта</w:t>
      </w:r>
      <w:proofErr w:type="spellEnd"/>
      <w:r w:rsidRPr="00224F05">
        <w:rPr>
          <w:rFonts w:ascii="Times New Roman" w:hAnsi="Times New Roman" w:cs="Times New Roman"/>
          <w:sz w:val="28"/>
          <w:szCs w:val="28"/>
        </w:rPr>
        <w:t xml:space="preserve"> в художественно-эстетической образовательной области. </w:t>
      </w:r>
      <w:proofErr w:type="spellStart"/>
      <w:r w:rsidRPr="00224F05">
        <w:rPr>
          <w:rFonts w:ascii="Times New Roman" w:hAnsi="Times New Roman" w:cs="Times New Roman"/>
          <w:sz w:val="28"/>
          <w:szCs w:val="28"/>
        </w:rPr>
        <w:t>Надстандарт</w:t>
      </w:r>
      <w:proofErr w:type="spellEnd"/>
      <w:r w:rsidRPr="00224F05">
        <w:rPr>
          <w:rFonts w:ascii="Times New Roman" w:hAnsi="Times New Roman" w:cs="Times New Roman"/>
          <w:sz w:val="28"/>
          <w:szCs w:val="28"/>
        </w:rPr>
        <w:t xml:space="preserve"> в этой области знаний достигается использованием дополнительных программ;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>– модуля индивидуальных занятий, обеспечивающего реализацию способностей каждого ребёнка (кружковая работа).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>В плане преемственности между группами учебный план МБДОУ детского сада содержит недельное распределение часов и ориентирован на 5-летний нормативный срок освоения</w:t>
      </w:r>
      <w:proofErr w:type="gramStart"/>
      <w:r w:rsidRPr="00224F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>Фундамент образовательного процесса составляет основная образовательная программа дошкольного образования, разработанная и утверждённая в МБДОУ детском саду, в соответствии с требованиями ФГОС ДО</w:t>
      </w:r>
      <w:proofErr w:type="gramStart"/>
      <w:r w:rsidRPr="00224F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24F05">
        <w:rPr>
          <w:rFonts w:ascii="Times New Roman" w:hAnsi="Times New Roman" w:cs="Times New Roman"/>
          <w:sz w:val="28"/>
          <w:szCs w:val="28"/>
        </w:rPr>
        <w:t xml:space="preserve"> Программа базируется на положениях Программы обучения и воспитания в детском саду М.А. Васильевой и преемственной к ней Примерной общеобразовательной программы дошкольного образования « От рождения до школы» под редакцией Н.Е. </w:t>
      </w:r>
      <w:proofErr w:type="spellStart"/>
      <w:r w:rsidRPr="00224F0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24F05">
        <w:rPr>
          <w:rFonts w:ascii="Times New Roman" w:hAnsi="Times New Roman" w:cs="Times New Roman"/>
          <w:sz w:val="28"/>
          <w:szCs w:val="28"/>
        </w:rPr>
        <w:t>.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Раздел музыкально-художественная деятельность реализуется Программой музыкально-эстетического развития «Ладушки» </w:t>
      </w:r>
      <w:proofErr w:type="spellStart"/>
      <w:r w:rsidRPr="00224F05">
        <w:rPr>
          <w:rFonts w:ascii="Times New Roman" w:hAnsi="Times New Roman" w:cs="Times New Roman"/>
          <w:sz w:val="28"/>
          <w:szCs w:val="28"/>
        </w:rPr>
        <w:t>И.А.Новоскольцевой</w:t>
      </w:r>
      <w:proofErr w:type="spellEnd"/>
      <w:r w:rsidRPr="00224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F05">
        <w:rPr>
          <w:rFonts w:ascii="Times New Roman" w:hAnsi="Times New Roman" w:cs="Times New Roman"/>
          <w:sz w:val="28"/>
          <w:szCs w:val="28"/>
        </w:rPr>
        <w:t>И.Каплуновой</w:t>
      </w:r>
      <w:proofErr w:type="spellEnd"/>
      <w:r w:rsidRPr="00224F05">
        <w:rPr>
          <w:rFonts w:ascii="Times New Roman" w:hAnsi="Times New Roman" w:cs="Times New Roman"/>
          <w:sz w:val="28"/>
          <w:szCs w:val="28"/>
        </w:rPr>
        <w:t>;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>Вариативный модуль: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>Художественно-эстетическое направление: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>- Парциальная программа музыкального развития</w:t>
      </w:r>
      <w:proofErr w:type="gramStart"/>
      <w:r w:rsidRPr="00224F0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24F05">
        <w:rPr>
          <w:rFonts w:ascii="Times New Roman" w:hAnsi="Times New Roman" w:cs="Times New Roman"/>
          <w:sz w:val="28"/>
          <w:szCs w:val="28"/>
        </w:rPr>
        <w:t xml:space="preserve"> «Ритмическая мозаика» А.И. Бурениной;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>- Дополнительная программа И.А.Лыковой «Цветные ладошки»;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lastRenderedPageBreak/>
        <w:t xml:space="preserve">Объём образовательной части вариативного модуля составляет 5 -7,5% </w:t>
      </w:r>
      <w:proofErr w:type="gramStart"/>
      <w:r w:rsidRPr="00224F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24F05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proofErr w:type="spellStart"/>
      <w:r w:rsidRPr="00224F05">
        <w:rPr>
          <w:rFonts w:ascii="Times New Roman" w:hAnsi="Times New Roman" w:cs="Times New Roman"/>
          <w:sz w:val="28"/>
          <w:szCs w:val="28"/>
        </w:rPr>
        <w:t>отвозрастной</w:t>
      </w:r>
      <w:proofErr w:type="spellEnd"/>
      <w:r w:rsidRPr="00224F05">
        <w:rPr>
          <w:rFonts w:ascii="Times New Roman" w:hAnsi="Times New Roman" w:cs="Times New Roman"/>
          <w:sz w:val="28"/>
          <w:szCs w:val="28"/>
        </w:rPr>
        <w:t xml:space="preserve"> группы) от общего объёма максимальной нагрузки.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24F05">
        <w:rPr>
          <w:rFonts w:ascii="Times New Roman" w:hAnsi="Times New Roman" w:cs="Times New Roman"/>
          <w:b/>
          <w:bCs/>
          <w:sz w:val="28"/>
          <w:szCs w:val="28"/>
        </w:rPr>
        <w:t>Учебный план содержит недельное распределение часов: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 Группа раннего возраста – 10 занятий;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 Вторая младшая группа – 10 занятий;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 Средняя группа – 10 занятий;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 Старшие группы - 14 занятий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>Подготовительные к школе группы – 15 занятий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Весь учебный материал разбит на разделы по темам и по неделям и представлен </w:t>
      </w:r>
      <w:proofErr w:type="gramStart"/>
      <w:r w:rsidRPr="00224F0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тематическом </w:t>
      </w:r>
      <w:proofErr w:type="gramStart"/>
      <w:r w:rsidRPr="00224F05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224F05">
        <w:rPr>
          <w:rFonts w:ascii="Times New Roman" w:hAnsi="Times New Roman" w:cs="Times New Roman"/>
          <w:sz w:val="28"/>
          <w:szCs w:val="28"/>
        </w:rPr>
        <w:t>.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24F05">
        <w:rPr>
          <w:rFonts w:ascii="Times New Roman" w:hAnsi="Times New Roman" w:cs="Times New Roman"/>
          <w:b/>
          <w:bCs/>
          <w:sz w:val="28"/>
          <w:szCs w:val="28"/>
        </w:rPr>
        <w:t>Продолжительность учебного года в каждой возрастной группе: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 Группа раннего возраста – 36 недель;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 Вторая младшая группа – 36 недель;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 Средняя группа – 36 недель</w:t>
      </w:r>
    </w:p>
    <w:p w:rsidR="00224F05" w:rsidRPr="00224F05" w:rsidRDefault="00224F05" w:rsidP="00224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>Старшие группы – 36 недель</w:t>
      </w:r>
    </w:p>
    <w:p w:rsidR="00224F05" w:rsidRPr="00224F05" w:rsidRDefault="00224F05" w:rsidP="00224F05">
      <w:pPr>
        <w:widowControl w:val="0"/>
        <w:suppressAutoHyphens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24F05">
        <w:rPr>
          <w:rFonts w:ascii="Times New Roman" w:hAnsi="Times New Roman" w:cs="Times New Roman"/>
          <w:sz w:val="28"/>
          <w:szCs w:val="28"/>
        </w:rPr>
        <w:t xml:space="preserve"> Подготовительные к школе группы – 36 недель</w:t>
      </w:r>
    </w:p>
    <w:p w:rsidR="00224F05" w:rsidRDefault="00224F05" w:rsidP="00224F05">
      <w:pPr>
        <w:widowControl w:val="0"/>
        <w:suppressAutoHyphens/>
        <w:spacing w:after="0" w:line="240" w:lineRule="auto"/>
        <w:contextualSpacing/>
        <w:jc w:val="center"/>
        <w:rPr>
          <w:rFonts w:ascii="TimesNewRomanPS-BoldMT" w:hAnsi="TimesNewRomanPS-BoldMT" w:cs="TimesNewRomanPS-BoldMT"/>
          <w:sz w:val="20"/>
          <w:szCs w:val="20"/>
        </w:rPr>
      </w:pPr>
    </w:p>
    <w:p w:rsidR="00224F05" w:rsidRDefault="00224F05" w:rsidP="00224F0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224F05" w:rsidRPr="00361DBD" w:rsidRDefault="00224F05" w:rsidP="006D5CC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E42B48" w:rsidRPr="00361DBD" w:rsidRDefault="00E42B48" w:rsidP="006D5CC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361DBD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Учебный план на 2015-2016 учебный год  МБ</w:t>
      </w:r>
      <w:r w:rsidR="00341465" w:rsidRPr="00361DBD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ДОУ </w:t>
      </w:r>
      <w:proofErr w:type="spellStart"/>
      <w:r w:rsidR="00341465" w:rsidRPr="00361DBD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Углегорского</w:t>
      </w:r>
      <w:proofErr w:type="spellEnd"/>
      <w:r w:rsidR="00341465" w:rsidRPr="00361DBD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341465" w:rsidRPr="00361DBD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д</w:t>
      </w:r>
      <w:proofErr w:type="spellEnd"/>
      <w:r w:rsidR="00341465" w:rsidRPr="00361DBD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/с «Вишенка»</w:t>
      </w:r>
    </w:p>
    <w:p w:rsidR="00E42B48" w:rsidRPr="00361DBD" w:rsidRDefault="00E42B48" w:rsidP="006D5CC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tbl>
      <w:tblPr>
        <w:tblStyle w:val="a3"/>
        <w:tblW w:w="0" w:type="auto"/>
        <w:tblLook w:val="04A0"/>
      </w:tblPr>
      <w:tblGrid>
        <w:gridCol w:w="636"/>
        <w:gridCol w:w="4865"/>
        <w:gridCol w:w="1664"/>
        <w:gridCol w:w="1912"/>
        <w:gridCol w:w="259"/>
        <w:gridCol w:w="1740"/>
        <w:gridCol w:w="2395"/>
      </w:tblGrid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№</w:t>
            </w:r>
          </w:p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Образовательная область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 Младшая группа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Средняя </w:t>
            </w:r>
          </w:p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группа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Старшая группа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Подготовительная группа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Формирование элементарных математических представлений (ФЭМП)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Ознакомление с предметным и социальным окружением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41465" w:rsidRPr="00361DBD" w:rsidTr="00224F05">
        <w:trPr>
          <w:trHeight w:val="296"/>
        </w:trPr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A43A37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Ознакомление с природой в дет</w:t>
            </w:r>
            <w:proofErr w:type="gramStart"/>
            <w:r w:rsidR="00A43A37"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с</w:t>
            </w:r>
            <w:proofErr w:type="gramEnd"/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ду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Речевое развитие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Развитие речи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Художественно-эстетическое</w:t>
            </w:r>
            <w:proofErr w:type="gramEnd"/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развития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узыка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Изобразительная деятельность. Рисование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Изобразительная деятельность.</w:t>
            </w:r>
          </w:p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Лепка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Изобразительная деятельность.</w:t>
            </w:r>
          </w:p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Аппликация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Конструирование из строительного материала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Физическое развитие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912" w:type="dxa"/>
          </w:tcPr>
          <w:p w:rsidR="00341465" w:rsidRPr="00361DBD" w:rsidRDefault="00A43A37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912" w:type="dxa"/>
          </w:tcPr>
          <w:p w:rsidR="00341465" w:rsidRPr="00361DBD" w:rsidRDefault="00A43A37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1912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999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E42B48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E42B48" w:rsidRPr="00361DBD" w:rsidRDefault="00E42B48" w:rsidP="006D5CCA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5.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E42B48" w:rsidRPr="00361DBD" w:rsidRDefault="00E42B48" w:rsidP="00F3369B">
            <w:pPr>
              <w:widowControl w:val="0"/>
              <w:suppressAutoHyphens/>
              <w:snapToGrid w:val="0"/>
              <w:contextualSpacing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Социально-коммуникативное </w:t>
            </w:r>
            <w:r w:rsidR="00F3369B"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р</w:t>
            </w: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азвитие</w:t>
            </w:r>
          </w:p>
        </w:tc>
        <w:tc>
          <w:tcPr>
            <w:tcW w:w="7678" w:type="dxa"/>
            <w:gridSpan w:val="5"/>
          </w:tcPr>
          <w:p w:rsidR="00341465" w:rsidRPr="00361DBD" w:rsidRDefault="00E42B48" w:rsidP="000828FF">
            <w:pP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Реализуется ежедневно в процессе игровой,</w:t>
            </w:r>
            <w:r w:rsidR="00A43A37" w:rsidRPr="00361DBD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361DBD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трудовой деятельности</w:t>
            </w:r>
            <w:r w:rsidR="00A43A37" w:rsidRPr="00361DBD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, общения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341465" w:rsidP="006D5CCA">
            <w:pPr>
              <w:contextualSpacing/>
              <w:rPr>
                <w:rFonts w:ascii="Times New Roman" w:eastAsia="DejaVu Sans" w:hAnsi="Times New Roman" w:cs="Times New Roman"/>
                <w:b/>
                <w:sz w:val="28"/>
                <w:szCs w:val="28"/>
              </w:rPr>
            </w:pPr>
            <w:r w:rsidRPr="00361DBD">
              <w:rPr>
                <w:rFonts w:ascii="Times New Roman" w:eastAsia="DejaVu Sans" w:hAnsi="Times New Roman" w:cs="Times New Roman"/>
                <w:b/>
                <w:sz w:val="28"/>
                <w:szCs w:val="28"/>
              </w:rPr>
              <w:t>Занятия по дополнительному образованию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71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740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137C72" w:rsidP="00F3369B">
            <w:pPr>
              <w:contextualSpacing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Экологический кружок </w:t>
            </w:r>
            <w:r w:rsidR="00F3369B"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>«Юный эколог»</w:t>
            </w:r>
            <w:r w:rsidR="00341465"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2171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740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.2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A43A37" w:rsidP="006D5CCA">
            <w:pPr>
              <w:contextualSpacing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>«Родничок»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2171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1740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341465" w:rsidP="006D5CCA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.3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A43A37" w:rsidP="006D5CCA">
            <w:pPr>
              <w:contextualSpacing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>Театральный «</w:t>
            </w:r>
            <w:proofErr w:type="spellStart"/>
            <w:r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>Капитошка</w:t>
            </w:r>
            <w:proofErr w:type="spellEnd"/>
            <w:r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4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2171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740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</w:tr>
      <w:tr w:rsidR="00341465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341465" w:rsidRPr="00361DBD" w:rsidRDefault="00A43A37" w:rsidP="006D5CCA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.4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341465" w:rsidRPr="00361DBD" w:rsidRDefault="00A43A37" w:rsidP="006D5CCA">
            <w:pPr>
              <w:contextualSpacing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proofErr w:type="gramStart"/>
            <w:r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>Логический</w:t>
            </w:r>
            <w:proofErr w:type="gramEnd"/>
            <w:r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 «Умники и Умницы»</w:t>
            </w:r>
          </w:p>
        </w:tc>
        <w:tc>
          <w:tcPr>
            <w:tcW w:w="1664" w:type="dxa"/>
          </w:tcPr>
          <w:p w:rsidR="00341465" w:rsidRPr="00361DBD" w:rsidRDefault="00A43A37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2171" w:type="dxa"/>
            <w:gridSpan w:val="2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40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03" w:type="dxa"/>
          </w:tcPr>
          <w:p w:rsidR="00341465" w:rsidRPr="00361DBD" w:rsidRDefault="00341465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369B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F3369B" w:rsidRPr="00361DBD" w:rsidRDefault="00F3369B" w:rsidP="006D5CCA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.5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F3369B" w:rsidRPr="00361DBD" w:rsidRDefault="00F3369B" w:rsidP="00F3369B">
            <w:pPr>
              <w:contextualSpacing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>Физкультурно-оздоровительный «</w:t>
            </w:r>
            <w:proofErr w:type="spellStart"/>
            <w:r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>Здоровичек</w:t>
            </w:r>
            <w:proofErr w:type="spellEnd"/>
            <w:r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4" w:type="dxa"/>
          </w:tcPr>
          <w:p w:rsidR="00F3369B" w:rsidRPr="00361DBD" w:rsidRDefault="00F3369B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2171" w:type="dxa"/>
            <w:gridSpan w:val="2"/>
          </w:tcPr>
          <w:p w:rsidR="00F3369B" w:rsidRPr="00361DBD" w:rsidRDefault="00F3369B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40" w:type="dxa"/>
          </w:tcPr>
          <w:p w:rsidR="00F3369B" w:rsidRPr="00361DBD" w:rsidRDefault="00F3369B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03" w:type="dxa"/>
          </w:tcPr>
          <w:p w:rsidR="00F3369B" w:rsidRPr="00361DBD" w:rsidRDefault="00F3369B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369B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F3369B" w:rsidRPr="00361DBD" w:rsidRDefault="000828FF" w:rsidP="006D5CCA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.6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F3369B" w:rsidRPr="00361DBD" w:rsidRDefault="000828FF" w:rsidP="000828FF">
            <w:pPr>
              <w:contextualSpacing/>
              <w:rPr>
                <w:rFonts w:ascii="Times New Roman" w:eastAsia="DejaVu Sans" w:hAnsi="Times New Roman" w:cs="Times New Roman"/>
                <w:b/>
                <w:sz w:val="28"/>
                <w:szCs w:val="28"/>
              </w:rPr>
            </w:pPr>
            <w:r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>Кружок</w:t>
            </w:r>
            <w:r w:rsidRPr="00361DBD">
              <w:rPr>
                <w:rFonts w:ascii="Times New Roman" w:eastAsia="DejaVu Sans" w:hAnsi="Times New Roman" w:cs="Times New Roman"/>
                <w:b/>
                <w:sz w:val="28"/>
                <w:szCs w:val="28"/>
              </w:rPr>
              <w:t xml:space="preserve"> </w:t>
            </w:r>
            <w:r w:rsidR="00F3369B" w:rsidRPr="00361DBD">
              <w:rPr>
                <w:rFonts w:ascii="Times New Roman" w:eastAsia="DejaVu Sans" w:hAnsi="Times New Roman" w:cs="Times New Roman"/>
                <w:b/>
                <w:sz w:val="28"/>
                <w:szCs w:val="28"/>
              </w:rPr>
              <w:t>«</w:t>
            </w:r>
            <w:r w:rsidR="00F3369B"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>Казач</w:t>
            </w:r>
            <w:r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>ьи потехи</w:t>
            </w:r>
            <w:r w:rsidR="00F3369B" w:rsidRPr="00361DBD">
              <w:rPr>
                <w:rFonts w:ascii="Times New Roman" w:eastAsia="DejaVu San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4" w:type="dxa"/>
          </w:tcPr>
          <w:p w:rsidR="00F3369B" w:rsidRPr="00361DBD" w:rsidRDefault="00F9183E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171" w:type="dxa"/>
            <w:gridSpan w:val="2"/>
          </w:tcPr>
          <w:p w:rsidR="00F3369B" w:rsidRPr="00361DBD" w:rsidRDefault="00F3369B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40" w:type="dxa"/>
          </w:tcPr>
          <w:p w:rsidR="00F3369B" w:rsidRPr="00361DBD" w:rsidRDefault="00F3369B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03" w:type="dxa"/>
          </w:tcPr>
          <w:p w:rsidR="00F3369B" w:rsidRPr="00361DBD" w:rsidRDefault="00F9183E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F3369B" w:rsidRPr="00361DBD" w:rsidTr="00224F05">
        <w:tc>
          <w:tcPr>
            <w:tcW w:w="630" w:type="dxa"/>
            <w:tcBorders>
              <w:right w:val="single" w:sz="4" w:space="0" w:color="auto"/>
            </w:tcBorders>
          </w:tcPr>
          <w:p w:rsidR="00F3369B" w:rsidRPr="00361DBD" w:rsidRDefault="00F3369B" w:rsidP="006D5CCA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F3369B" w:rsidRPr="00361DBD" w:rsidRDefault="00F3369B" w:rsidP="006D5CCA">
            <w:pPr>
              <w:contextualSpacing/>
              <w:rPr>
                <w:rFonts w:ascii="Times New Roman" w:eastAsia="DejaVu Sans" w:hAnsi="Times New Roman" w:cs="Times New Roman"/>
                <w:b/>
                <w:sz w:val="28"/>
                <w:szCs w:val="28"/>
              </w:rPr>
            </w:pPr>
            <w:r w:rsidRPr="00361DBD">
              <w:rPr>
                <w:rFonts w:ascii="Times New Roman" w:eastAsia="DejaVu Sans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64" w:type="dxa"/>
          </w:tcPr>
          <w:p w:rsidR="00F3369B" w:rsidRPr="00361DBD" w:rsidRDefault="00F3369B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2171" w:type="dxa"/>
            <w:gridSpan w:val="2"/>
          </w:tcPr>
          <w:p w:rsidR="00F3369B" w:rsidRPr="00361DBD" w:rsidRDefault="00F3369B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1740" w:type="dxa"/>
          </w:tcPr>
          <w:p w:rsidR="00F3369B" w:rsidRPr="00361DBD" w:rsidRDefault="00F3369B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2103" w:type="dxa"/>
          </w:tcPr>
          <w:p w:rsidR="00F3369B" w:rsidRPr="00361DBD" w:rsidRDefault="00F3369B" w:rsidP="006D5CCA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61DBD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7</w:t>
            </w:r>
          </w:p>
        </w:tc>
      </w:tr>
    </w:tbl>
    <w:p w:rsidR="0061392B" w:rsidRPr="00361DBD" w:rsidRDefault="0061392B">
      <w:pPr>
        <w:rPr>
          <w:rFonts w:ascii="Times New Roman" w:hAnsi="Times New Roman" w:cs="Times New Roman"/>
          <w:sz w:val="28"/>
          <w:szCs w:val="28"/>
        </w:rPr>
      </w:pPr>
    </w:p>
    <w:sectPr w:rsidR="0061392B" w:rsidRPr="00361DBD" w:rsidSect="006D5CCA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2B48"/>
    <w:rsid w:val="000828FF"/>
    <w:rsid w:val="00137C72"/>
    <w:rsid w:val="00162FE5"/>
    <w:rsid w:val="00224F05"/>
    <w:rsid w:val="00341465"/>
    <w:rsid w:val="00361DBD"/>
    <w:rsid w:val="00447335"/>
    <w:rsid w:val="0061392B"/>
    <w:rsid w:val="006D5CCA"/>
    <w:rsid w:val="00900698"/>
    <w:rsid w:val="00904DCD"/>
    <w:rsid w:val="009B6512"/>
    <w:rsid w:val="00A43A37"/>
    <w:rsid w:val="00D660EC"/>
    <w:rsid w:val="00E42B48"/>
    <w:rsid w:val="00F3369B"/>
    <w:rsid w:val="00F9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98"/>
  </w:style>
  <w:style w:type="paragraph" w:styleId="1">
    <w:name w:val="heading 1"/>
    <w:basedOn w:val="a"/>
    <w:next w:val="a"/>
    <w:link w:val="10"/>
    <w:uiPriority w:val="9"/>
    <w:qFormat/>
    <w:rsid w:val="00A43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B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3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A43A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43A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0E35-1E98-49F8-9AEB-F720DD89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шенка</cp:lastModifiedBy>
  <cp:revision>9</cp:revision>
  <dcterms:created xsi:type="dcterms:W3CDTF">2015-09-10T18:39:00Z</dcterms:created>
  <dcterms:modified xsi:type="dcterms:W3CDTF">2015-10-09T09:44:00Z</dcterms:modified>
</cp:coreProperties>
</file>